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5E" w:rsidRPr="00BD7246" w:rsidRDefault="00E23A06" w:rsidP="00E23A06">
      <w:pPr>
        <w:spacing w:line="400" w:lineRule="exact"/>
        <w:ind w:firstLineChars="250" w:firstLine="602"/>
        <w:rPr>
          <w:b/>
          <w:sz w:val="24"/>
          <w:szCs w:val="24"/>
        </w:rPr>
      </w:pPr>
      <w:r w:rsidRPr="00D170A9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BDD6FD" wp14:editId="64ED795B">
            <wp:simplePos x="0" y="0"/>
            <wp:positionH relativeFrom="column">
              <wp:posOffset>4253865</wp:posOffset>
            </wp:positionH>
            <wp:positionV relativeFrom="paragraph">
              <wp:posOffset>-179705</wp:posOffset>
            </wp:positionV>
            <wp:extent cx="2107565" cy="40386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74B09" wp14:editId="44365051">
                <wp:simplePos x="0" y="0"/>
                <wp:positionH relativeFrom="column">
                  <wp:posOffset>-100965</wp:posOffset>
                </wp:positionH>
                <wp:positionV relativeFrom="paragraph">
                  <wp:posOffset>-75565</wp:posOffset>
                </wp:positionV>
                <wp:extent cx="1811020" cy="905510"/>
                <wp:effectExtent l="0" t="0" r="189230" b="2794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905510"/>
                        </a:xfrm>
                        <a:prstGeom prst="wedgeEllipseCallout">
                          <a:avLst>
                            <a:gd name="adj1" fmla="val 58927"/>
                            <a:gd name="adj2" fmla="val -1352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D80" w:rsidRPr="00847D80" w:rsidRDefault="00D743B5" w:rsidP="00847D80">
                            <w:pPr>
                              <w:spacing w:line="280" w:lineRule="exact"/>
                              <w:ind w:left="220" w:hangingChars="100" w:hanging="22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847D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Vol.130</w:t>
                            </w:r>
                          </w:p>
                          <w:p w:rsidR="00BD7246" w:rsidRDefault="00D743B5" w:rsidP="00847D80">
                            <w:pPr>
                              <w:spacing w:line="280" w:lineRule="exact"/>
                              <w:ind w:left="180" w:hangingChars="100" w:hanging="18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847D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BD7246" w:rsidRPr="00847D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6年1月号</w:t>
                            </w:r>
                            <w:r w:rsidRPr="00847D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BD7246" w:rsidRPr="00847D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より</w:t>
                            </w:r>
                            <w:r w:rsidRPr="00847D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D7246" w:rsidRPr="00D743B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u w:val="single"/>
                              </w:rPr>
                              <w:t>リニューアル！</w:t>
                            </w:r>
                          </w:p>
                          <w:p w:rsidR="00E23A06" w:rsidRPr="00D743B5" w:rsidRDefault="00E23A06" w:rsidP="00E23A06">
                            <w:pPr>
                              <w:spacing w:line="280" w:lineRule="exact"/>
                              <w:ind w:left="211" w:hangingChars="100" w:hanging="211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ED17D7" w:rsidRDefault="00ED1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6" type="#_x0000_t63" style="position:absolute;left:0;text-align:left;margin-left:-7.95pt;margin-top:-5.95pt;width:142.6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" adj="23528,7879" filled="f" strokecolor="black [3213]" strokeweight="1.5pt">
                <v:textbox>
                  <w:txbxContent>
                    <w:p w:rsidR="00847D80" w:rsidRPr="00847D80" w:rsidRDefault="00D743B5" w:rsidP="00847D80">
                      <w:pPr>
                        <w:spacing w:line="280" w:lineRule="exact"/>
                        <w:ind w:left="220" w:hangingChars="100" w:hanging="22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847D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  <w:bdr w:val="single" w:sz="4" w:space="0" w:color="auto"/>
                        </w:rPr>
                        <w:t>Vol.130</w:t>
                      </w:r>
                    </w:p>
                    <w:p w:rsidR="00BD7246" w:rsidRDefault="00D743B5" w:rsidP="00847D80">
                      <w:pPr>
                        <w:spacing w:line="280" w:lineRule="exact"/>
                        <w:ind w:left="180" w:hangingChars="100" w:hanging="180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u w:val="single"/>
                        </w:rPr>
                      </w:pPr>
                      <w:r w:rsidRPr="00847D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BD7246" w:rsidRPr="00847D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  <w:szCs w:val="18"/>
                        </w:rPr>
                        <w:t>2016年1月号</w:t>
                      </w:r>
                      <w:r w:rsidRPr="00847D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BD7246" w:rsidRPr="00847D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  <w:szCs w:val="18"/>
                        </w:rPr>
                        <w:t>より</w:t>
                      </w:r>
                      <w:r w:rsidRPr="00847D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BD7246" w:rsidRPr="00D743B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u w:val="single"/>
                        </w:rPr>
                        <w:t>リニューアル！</w:t>
                      </w:r>
                    </w:p>
                    <w:p w:rsidR="00E23A06" w:rsidRPr="00D743B5" w:rsidRDefault="00E23A06" w:rsidP="00E23A06">
                      <w:pPr>
                        <w:spacing w:line="280" w:lineRule="exact"/>
                        <w:ind w:left="211" w:hangingChars="100" w:hanging="211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000000" w:rsidRDefault="006B0DC4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4082B" wp14:editId="7FAA4FA1">
                <wp:simplePos x="0" y="0"/>
                <wp:positionH relativeFrom="column">
                  <wp:posOffset>1805940</wp:posOffset>
                </wp:positionH>
                <wp:positionV relativeFrom="paragraph">
                  <wp:posOffset>226695</wp:posOffset>
                </wp:positionV>
                <wp:extent cx="4553585" cy="525780"/>
                <wp:effectExtent l="0" t="0" r="0" b="76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525780"/>
                        </a:xfrm>
                        <a:prstGeom prst="roundRect">
                          <a:avLst>
                            <a:gd name="adj" fmla="val 40998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246" w:rsidRPr="00D2072F" w:rsidRDefault="00BD7246" w:rsidP="00BD7246">
                            <w:pPr>
                              <w:spacing w:line="460" w:lineRule="exact"/>
                              <w:ind w:rightChars="-445" w:right="-934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072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財団ニュース」についてのアンケートのお願い</w:t>
                            </w:r>
                          </w:p>
                          <w:p w:rsidR="00BD7246" w:rsidRPr="00BD7246" w:rsidRDefault="00BD7246" w:rsidP="00BD72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7" style="position:absolute;left:0;text-align:left;margin-left:142.2pt;margin-top:17.85pt;width:358.55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" fillcolor="#404040 [2429]" stroked="f" strokeweight="2pt">
                <v:textbox>
                  <w:txbxContent>
                    <w:p w:rsidR="00BD7246" w:rsidRPr="00D2072F" w:rsidRDefault="00BD7246" w:rsidP="00BD7246">
                      <w:pPr>
                        <w:spacing w:line="460" w:lineRule="exact"/>
                        <w:ind w:rightChars="-445" w:right="-934"/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072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財団ニュース」についてのアンケートのお願い</w:t>
                      </w:r>
                    </w:p>
                    <w:p w:rsidR="00BD7246" w:rsidRPr="00BD7246" w:rsidRDefault="00BD7246" w:rsidP="00BD72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5A5E" w:rsidRDefault="00155A5E"/>
    <w:p w:rsidR="00155A5E" w:rsidRPr="00BD7246" w:rsidRDefault="00155A5E"/>
    <w:p w:rsidR="00E23A06" w:rsidRDefault="00E23A06" w:rsidP="00E23A06">
      <w:pPr>
        <w:spacing w:line="240" w:lineRule="exact"/>
        <w:ind w:firstLineChars="100" w:firstLine="200"/>
        <w:rPr>
          <w:sz w:val="20"/>
          <w:szCs w:val="20"/>
        </w:rPr>
      </w:pPr>
    </w:p>
    <w:p w:rsidR="00BD7246" w:rsidRDefault="00D743B5" w:rsidP="00E23A06">
      <w:pPr>
        <w:spacing w:line="240" w:lineRule="exact"/>
        <w:ind w:firstLineChars="100" w:firstLine="201"/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0089</wp:posOffset>
            </wp:positionH>
            <wp:positionV relativeFrom="paragraph">
              <wp:posOffset>115066</wp:posOffset>
            </wp:positionV>
            <wp:extent cx="258792" cy="235353"/>
            <wp:effectExtent l="0" t="0" r="8255" b="0"/>
            <wp:wrapNone/>
            <wp:docPr id="35" name="図 35" descr="C:\Users\ARAKI\AppData\Local\Microsoft\Windows\Temporary Internet Files\Content.IE5\D4RBUU3C\lgi01b2013091719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KI\AppData\Local\Microsoft\Windows\Temporary Internet Files\Content.IE5\D4RBUU3C\lgi01b2013091719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792" cy="2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46" w:rsidRPr="00D743B5" w:rsidRDefault="00CD3429" w:rsidP="00D743B5">
      <w:pPr>
        <w:spacing w:line="240" w:lineRule="exact"/>
        <w:ind w:firstLineChars="400" w:firstLine="843"/>
        <w:rPr>
          <w:rFonts w:ascii="HG丸ｺﾞｼｯｸM-PRO" w:eastAsia="HG丸ｺﾞｼｯｸM-PRO" w:hAnsi="HG丸ｺﾞｼｯｸM-PRO"/>
          <w:b/>
          <w:i/>
          <w:szCs w:val="21"/>
        </w:rPr>
      </w:pPr>
      <w:r>
        <w:rPr>
          <w:rFonts w:ascii="HG丸ｺﾞｼｯｸM-PRO" w:eastAsia="HG丸ｺﾞｼｯｸM-PRO" w:hAnsi="HG丸ｺﾞｼｯｸM-PRO" w:hint="eastAsia"/>
          <w:b/>
          <w:i/>
          <w:szCs w:val="21"/>
        </w:rPr>
        <w:t>新しくなった、財団ニュースのご意見、ご感想をお聞かせください。</w:t>
      </w:r>
    </w:p>
    <w:p w:rsidR="00BD7246" w:rsidRDefault="00BD7246" w:rsidP="009070A0">
      <w:pPr>
        <w:spacing w:line="20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CE0C3F" w:rsidRPr="00CE0C3F" w:rsidRDefault="00D2072F" w:rsidP="00CE0C3F">
      <w:pPr>
        <w:spacing w:line="240" w:lineRule="exact"/>
        <w:ind w:firstLineChars="1400" w:firstLine="281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2D822" wp14:editId="211A59C9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1440180" cy="284480"/>
                <wp:effectExtent l="0" t="0" r="7620" b="1270"/>
                <wp:wrapNone/>
                <wp:docPr id="25" name="フローチャート 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8448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246" w:rsidRPr="00BD7246" w:rsidRDefault="00BD7246" w:rsidP="00CE0C3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BD7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表紙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5" o:spid="_x0000_s1028" type="#_x0000_t176" style="position:absolute;left:0;text-align:left;margin-left:16.5pt;margin-top:.7pt;width:113.4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" fillcolor="#404040 [2429]" stroked="f" strokeweight="2pt">
                <v:textbox>
                  <w:txbxContent>
                    <w:p w:rsidR="00BD7246" w:rsidRPr="00BD7246" w:rsidRDefault="00BD7246" w:rsidP="00CE0C3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BD724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表紙について</w:t>
                      </w:r>
                    </w:p>
                  </w:txbxContent>
                </v:textbox>
              </v:shape>
            </w:pict>
          </mc:Fallback>
        </mc:AlternateContent>
      </w:r>
      <w:r w:rsid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>1)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>非常に良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なった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>2)良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なった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>3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普通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BD7246" w:rsidRPr="00CE0C3F">
        <w:rPr>
          <w:rFonts w:ascii="HG丸ｺﾞｼｯｸM-PRO" w:eastAsia="HG丸ｺﾞｼｯｸM-PRO" w:hAnsi="HG丸ｺﾞｼｯｸM-PRO" w:hint="eastAsia"/>
          <w:b/>
          <w:sz w:val="20"/>
          <w:szCs w:val="20"/>
        </w:rPr>
        <w:t>4)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あまり良くない</w:t>
      </w:r>
    </w:p>
    <w:p w:rsidR="00CE0C3F" w:rsidRPr="00CE0C3F" w:rsidRDefault="00CE0C3F" w:rsidP="00CE0C3F">
      <w:pPr>
        <w:spacing w:line="240" w:lineRule="exact"/>
        <w:ind w:left="281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sz w:val="16"/>
          <w:szCs w:val="16"/>
        </w:rPr>
        <w:t>その他ご意見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　　　　　　　　　　　　　　　　　　　　　　　　　　　　　　　　）</w:t>
      </w:r>
    </w:p>
    <w:p w:rsidR="00CE0C3F" w:rsidRDefault="00CE0C3F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743B5" w:rsidRPr="00C306AF" w:rsidRDefault="00D743B5" w:rsidP="00D743B5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7A952" wp14:editId="542781A9">
                <wp:simplePos x="0" y="0"/>
                <wp:positionH relativeFrom="column">
                  <wp:posOffset>201487</wp:posOffset>
                </wp:positionH>
                <wp:positionV relativeFrom="paragraph">
                  <wp:posOffset>2744</wp:posOffset>
                </wp:positionV>
                <wp:extent cx="1449070" cy="284480"/>
                <wp:effectExtent l="0" t="0" r="0" b="1270"/>
                <wp:wrapNone/>
                <wp:docPr id="36" name="フローチャート 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84480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3B5" w:rsidRPr="00BD7246" w:rsidRDefault="00C306AF" w:rsidP="00D743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文字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6" o:spid="_x0000_s1029" type="#_x0000_t176" style="position:absolute;left:0;text-align:left;margin-left:15.85pt;margin-top:.2pt;width:114.1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" fillcolor="#404040" stroked="f" strokeweight="2pt">
                <v:textbox>
                  <w:txbxContent>
                    <w:p w:rsidR="00D743B5" w:rsidRPr="00BD7246" w:rsidRDefault="00C306AF" w:rsidP="00D743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文字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BD7246">
        <w:rPr>
          <w:rFonts w:ascii="HG丸ｺﾞｼｯｸM-PRO" w:eastAsia="HG丸ｺﾞｼｯｸM-PRO" w:hAnsi="HG丸ｺﾞｼｯｸM-PRO" w:hint="eastAsia"/>
          <w:b/>
          <w:sz w:val="20"/>
          <w:szCs w:val="20"/>
        </w:rPr>
        <w:t>1)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>読みやすい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2)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普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3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読みにくい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4)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別のフォントが良い</w:t>
      </w:r>
    </w:p>
    <w:p w:rsidR="00D743B5" w:rsidRDefault="00D743B5" w:rsidP="00C306AF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その他ご意見</w:t>
      </w:r>
    </w:p>
    <w:p w:rsidR="00D743B5" w:rsidRPr="00D743B5" w:rsidRDefault="00D743B5" w:rsidP="00D743B5">
      <w:pPr>
        <w:spacing w:line="240" w:lineRule="exact"/>
        <w:ind w:firstLineChars="1400" w:firstLine="281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　　　　　　　　　　　　　　　　　　　　　　　　　　　　　　　　）</w:t>
      </w:r>
    </w:p>
    <w:p w:rsidR="00CE0C3F" w:rsidRPr="00D743B5" w:rsidRDefault="00CE0C3F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743B5" w:rsidRDefault="00D743B5" w:rsidP="00D743B5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7E6A8" wp14:editId="12F8927A">
                <wp:simplePos x="0" y="0"/>
                <wp:positionH relativeFrom="column">
                  <wp:posOffset>201487</wp:posOffset>
                </wp:positionH>
                <wp:positionV relativeFrom="paragraph">
                  <wp:posOffset>-3966</wp:posOffset>
                </wp:positionV>
                <wp:extent cx="1449070" cy="284480"/>
                <wp:effectExtent l="0" t="0" r="0" b="1270"/>
                <wp:wrapNone/>
                <wp:docPr id="37" name="フローチャート : 代替処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84480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3B5" w:rsidRPr="00BD7246" w:rsidRDefault="004543BD" w:rsidP="00D743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ページ数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7" o:spid="_x0000_s1030" type="#_x0000_t176" style="position:absolute;left:0;text-align:left;margin-left:15.85pt;margin-top:-.3pt;width:114.1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" fillcolor="#404040" stroked="f" strokeweight="2pt">
                <v:textbox>
                  <w:txbxContent>
                    <w:p w:rsidR="00D743B5" w:rsidRPr="00BD7246" w:rsidRDefault="004543BD" w:rsidP="00D743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ページ数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BD7246">
        <w:rPr>
          <w:rFonts w:ascii="HG丸ｺﾞｼｯｸM-PRO" w:eastAsia="HG丸ｺﾞｼｯｸM-PRO" w:hAnsi="HG丸ｺﾞｼｯｸM-PRO" w:hint="eastAsia"/>
          <w:b/>
          <w:sz w:val="20"/>
          <w:szCs w:val="20"/>
        </w:rPr>
        <w:t>1)</w:t>
      </w:r>
      <w:r w:rsidR="004543BD">
        <w:rPr>
          <w:rFonts w:ascii="HG丸ｺﾞｼｯｸM-PRO" w:eastAsia="HG丸ｺﾞｼｯｸM-PRO" w:hAnsi="HG丸ｺﾞｼｯｸM-PRO" w:hint="eastAsia"/>
          <w:b/>
          <w:sz w:val="20"/>
          <w:szCs w:val="20"/>
        </w:rPr>
        <w:t>多い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2)</w:t>
      </w:r>
      <w:r w:rsidR="004543B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ちょうど良い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3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="004543BD">
        <w:rPr>
          <w:rFonts w:ascii="HG丸ｺﾞｼｯｸM-PRO" w:eastAsia="HG丸ｺﾞｼｯｸM-PRO" w:hAnsi="HG丸ｺﾞｼｯｸM-PRO" w:hint="eastAsia"/>
          <w:b/>
          <w:sz w:val="20"/>
          <w:szCs w:val="20"/>
        </w:rPr>
        <w:t>少ない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4)</w:t>
      </w:r>
      <w:r w:rsidR="004543BD">
        <w:rPr>
          <w:rFonts w:ascii="HG丸ｺﾞｼｯｸM-PRO" w:eastAsia="HG丸ｺﾞｼｯｸM-PRO" w:hAnsi="HG丸ｺﾞｼｯｸM-PRO" w:hint="eastAsia"/>
          <w:b/>
          <w:sz w:val="20"/>
          <w:szCs w:val="20"/>
        </w:rPr>
        <w:t>ページ数に特にこだわりはない</w:t>
      </w:r>
    </w:p>
    <w:p w:rsidR="00D743B5" w:rsidRDefault="00D743B5" w:rsidP="00D743B5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その他ご意見</w:t>
      </w:r>
    </w:p>
    <w:p w:rsidR="00D743B5" w:rsidRPr="00D743B5" w:rsidRDefault="00D743B5" w:rsidP="00D743B5">
      <w:pPr>
        <w:spacing w:line="240" w:lineRule="exact"/>
        <w:ind w:firstLineChars="1400" w:firstLine="281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　　　　　　　　　　　　　　　　　　　　　　　　　　　　　　　　）</w:t>
      </w:r>
    </w:p>
    <w:p w:rsidR="00D743B5" w:rsidRPr="00D743B5" w:rsidRDefault="00D743B5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743B5" w:rsidRDefault="00D743B5" w:rsidP="00D743B5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C5D3D" wp14:editId="0831A1C3">
                <wp:simplePos x="0" y="0"/>
                <wp:positionH relativeFrom="column">
                  <wp:posOffset>201487</wp:posOffset>
                </wp:positionH>
                <wp:positionV relativeFrom="paragraph">
                  <wp:posOffset>-2049</wp:posOffset>
                </wp:positionV>
                <wp:extent cx="1449070" cy="284480"/>
                <wp:effectExtent l="0" t="0" r="0" b="1270"/>
                <wp:wrapNone/>
                <wp:docPr id="38" name="フローチャート : 代替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84480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3B5" w:rsidRPr="00BD7246" w:rsidRDefault="004F47C7" w:rsidP="00D743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記事について</w:t>
                            </w:r>
                            <w:r w:rsidR="00CD3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8" o:spid="_x0000_s1031" type="#_x0000_t176" style="position:absolute;left:0;text-align:left;margin-left:15.85pt;margin-top:-.15pt;width:114.1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" fillcolor="#404040" stroked="f" strokeweight="2pt">
                <v:textbox>
                  <w:txbxContent>
                    <w:p w:rsidR="00D743B5" w:rsidRPr="00BD7246" w:rsidRDefault="004F47C7" w:rsidP="00D743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記事について</w:t>
                      </w:r>
                      <w:r w:rsidR="00CD34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BD7246">
        <w:rPr>
          <w:rFonts w:ascii="HG丸ｺﾞｼｯｸM-PRO" w:eastAsia="HG丸ｺﾞｼｯｸM-PRO" w:hAnsi="HG丸ｺﾞｼｯｸM-PRO" w:hint="eastAsia"/>
          <w:b/>
          <w:sz w:val="20"/>
          <w:szCs w:val="20"/>
        </w:rPr>
        <w:t>1)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参考になった &lt;⇒※下記②へ&gt;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2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)普通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3</w:t>
      </w:r>
      <w:r w:rsidR="00CD3429">
        <w:rPr>
          <w:rFonts w:ascii="HG丸ｺﾞｼｯｸM-PRO" w:eastAsia="HG丸ｺﾞｼｯｸM-PRO" w:hAnsi="HG丸ｺﾞｼｯｸM-PRO" w:hint="eastAsia"/>
          <w:b/>
          <w:sz w:val="20"/>
          <w:szCs w:val="20"/>
        </w:rPr>
        <w:t>)特に参考にならなかった</w:t>
      </w:r>
    </w:p>
    <w:p w:rsidR="00D743B5" w:rsidRDefault="00D743B5" w:rsidP="00D743B5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その他ご意見</w:t>
      </w:r>
    </w:p>
    <w:p w:rsidR="00D743B5" w:rsidRPr="00D743B5" w:rsidRDefault="00D743B5" w:rsidP="00D743B5">
      <w:pPr>
        <w:spacing w:line="240" w:lineRule="exact"/>
        <w:ind w:firstLineChars="1400" w:firstLine="281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　　　　　　　　　　　　　　　　　　　　　　　　　　　　　　　　）</w:t>
      </w:r>
    </w:p>
    <w:p w:rsidR="00CD3429" w:rsidRDefault="00CD3429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CD3429" w:rsidRDefault="00CD3429" w:rsidP="00CD3429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3106E" wp14:editId="0B1A0EE0">
                <wp:simplePos x="0" y="0"/>
                <wp:positionH relativeFrom="column">
                  <wp:posOffset>201486</wp:posOffset>
                </wp:positionH>
                <wp:positionV relativeFrom="paragraph">
                  <wp:posOffset>-132</wp:posOffset>
                </wp:positionV>
                <wp:extent cx="1449237" cy="491706"/>
                <wp:effectExtent l="0" t="0" r="0" b="3810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491706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072F" w:rsidRDefault="00CD3429" w:rsidP="00CD342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参考になった記事</w:t>
                            </w:r>
                          </w:p>
                          <w:p w:rsidR="00CD3429" w:rsidRPr="00D2072F" w:rsidRDefault="00CD3429" w:rsidP="00CD342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について②</w:t>
                            </w:r>
                            <w:r w:rsidR="00D2072F" w:rsidRPr="00D207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(複数回答可</w:t>
                            </w:r>
                            <w:r w:rsidR="00D207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" o:spid="_x0000_s1032" type="#_x0000_t176" style="position:absolute;left:0;text-align:left;margin-left:15.85pt;margin-top:0;width:114.1pt;height:3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" fillcolor="#404040" stroked="f" strokeweight="2pt">
                <v:textbox>
                  <w:txbxContent>
                    <w:p w:rsidR="00D2072F" w:rsidRDefault="00CD3429" w:rsidP="00CD342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参考になった記事</w:t>
                      </w:r>
                    </w:p>
                    <w:p w:rsidR="00CD3429" w:rsidRPr="00D2072F" w:rsidRDefault="00CD3429" w:rsidP="00CD342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について②</w:t>
                      </w:r>
                      <w:r w:rsidR="00D2072F" w:rsidRPr="00D207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(複数回答可</w:t>
                      </w:r>
                      <w:r w:rsidR="00D207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BD7246">
        <w:rPr>
          <w:rFonts w:ascii="HG丸ｺﾞｼｯｸM-PRO" w:eastAsia="HG丸ｺﾞｼｯｸM-PRO" w:hAnsi="HG丸ｺﾞｼｯｸM-PRO" w:hint="eastAsia"/>
          <w:b/>
          <w:sz w:val="20"/>
          <w:szCs w:val="20"/>
        </w:rPr>
        <w:t>1)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H27高齢者住宅担当者研修会　2)松岡洋子氏　3)小玉徹氏　4)財団事業紹介</w:t>
      </w:r>
    </w:p>
    <w:p w:rsidR="00CD3429" w:rsidRDefault="00CD3429" w:rsidP="00CD3429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その他ご意見</w:t>
      </w:r>
    </w:p>
    <w:p w:rsidR="00CD3429" w:rsidRPr="00D743B5" w:rsidRDefault="00CD3429" w:rsidP="00CD3429">
      <w:pPr>
        <w:spacing w:line="240" w:lineRule="exact"/>
        <w:ind w:firstLineChars="1400" w:firstLine="281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　　　　　　　　　　　　　　　　　　　　　　　　　　　　　　　　）</w:t>
      </w:r>
    </w:p>
    <w:p w:rsidR="00CD3429" w:rsidRPr="00CD3429" w:rsidRDefault="00CD3429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743B5" w:rsidRDefault="004F47C7" w:rsidP="00CE0C3F">
      <w:pPr>
        <w:spacing w:line="24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2017BEA0" wp14:editId="49F8BD0B">
            <wp:simplePos x="0" y="0"/>
            <wp:positionH relativeFrom="column">
              <wp:posOffset>211455</wp:posOffset>
            </wp:positionH>
            <wp:positionV relativeFrom="paragraph">
              <wp:posOffset>105410</wp:posOffset>
            </wp:positionV>
            <wp:extent cx="258445" cy="234950"/>
            <wp:effectExtent l="0" t="0" r="8255" b="0"/>
            <wp:wrapNone/>
            <wp:docPr id="44" name="図 44" descr="C:\Users\ARAKI\AppData\Local\Microsoft\Windows\Temporary Internet Files\Content.IE5\D4RBUU3C\lgi01b2013091719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KI\AppData\Local\Microsoft\Windows\Temporary Internet Files\Content.IE5\D4RBUU3C\lgi01b2013091719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44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7C7" w:rsidRPr="00D743B5" w:rsidRDefault="004F47C7" w:rsidP="00CD3429">
      <w:pPr>
        <w:spacing w:line="240" w:lineRule="exact"/>
        <w:ind w:firstLineChars="400" w:firstLine="843"/>
        <w:rPr>
          <w:rFonts w:ascii="HG丸ｺﾞｼｯｸM-PRO" w:eastAsia="HG丸ｺﾞｼｯｸM-PRO" w:hAnsi="HG丸ｺﾞｼｯｸM-PRO"/>
          <w:b/>
          <w:i/>
          <w:szCs w:val="21"/>
        </w:rPr>
      </w:pPr>
      <w:r>
        <w:rPr>
          <w:rFonts w:ascii="HG丸ｺﾞｼｯｸM-PRO" w:eastAsia="HG丸ｺﾞｼｯｸM-PRO" w:hAnsi="HG丸ｺﾞｼｯｸM-PRO" w:hint="eastAsia"/>
          <w:b/>
          <w:i/>
          <w:szCs w:val="21"/>
        </w:rPr>
        <w:t>その他、皆様のご意見をお聞かせください。</w:t>
      </w:r>
    </w:p>
    <w:p w:rsidR="004F47C7" w:rsidRDefault="004F47C7" w:rsidP="009070A0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743B5" w:rsidRDefault="00D743B5" w:rsidP="004F47C7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F096B" wp14:editId="31490B17">
                <wp:simplePos x="0" y="0"/>
                <wp:positionH relativeFrom="column">
                  <wp:posOffset>201487</wp:posOffset>
                </wp:positionH>
                <wp:positionV relativeFrom="paragraph">
                  <wp:posOffset>-3007</wp:posOffset>
                </wp:positionV>
                <wp:extent cx="5926347" cy="284671"/>
                <wp:effectExtent l="0" t="0" r="0" b="1270"/>
                <wp:wrapNone/>
                <wp:docPr id="39" name="フローチャート : 代替処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284671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3B5" w:rsidRPr="004F47C7" w:rsidRDefault="004F47C7" w:rsidP="00D743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4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他団体や組織等の、住宅・福祉等業務の参考</w:t>
                            </w:r>
                            <w:r w:rsid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Pr="004F4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情報源として購読している機関誌をお教え下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い</w:t>
                            </w:r>
                            <w:r w:rsid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9" o:spid="_x0000_s1033" type="#_x0000_t176" style="position:absolute;left:0;text-align:left;margin-left:15.85pt;margin-top:-.25pt;width:466.6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" fillcolor="#404040" stroked="f" strokeweight="2pt">
                <v:textbox>
                  <w:txbxContent>
                    <w:p w:rsidR="00D743B5" w:rsidRPr="004F47C7" w:rsidRDefault="004F47C7" w:rsidP="00D743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47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他団体や組織等の、住宅・福祉等業務の参考</w:t>
                      </w:r>
                      <w:r w:rsid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Pr="004F47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情報源として購読している機関誌をお教え下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い</w:t>
                      </w:r>
                      <w:r w:rsid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</w:p>
    <w:p w:rsidR="004F47C7" w:rsidRDefault="00D743B5" w:rsidP="00D743B5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D743B5" w:rsidRDefault="00D743B5" w:rsidP="004F47C7">
      <w:pPr>
        <w:spacing w:line="240" w:lineRule="exact"/>
        <w:ind w:firstLineChars="200" w:firstLine="321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  <w:r w:rsidR="004543BD">
        <w:rPr>
          <w:rFonts w:ascii="HG丸ｺﾞｼｯｸM-PRO" w:eastAsia="HG丸ｺﾞｼｯｸM-PRO" w:hAnsi="HG丸ｺﾞｼｯｸM-PRO" w:hint="eastAsia"/>
          <w:b/>
          <w:sz w:val="16"/>
          <w:szCs w:val="16"/>
        </w:rPr>
        <w:t>機関誌、情報誌等の名称</w:t>
      </w:r>
      <w:r w:rsidR="004F47C7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D743B5" w:rsidRPr="00D743B5" w:rsidRDefault="00D743B5" w:rsidP="004F47C7">
      <w:pPr>
        <w:spacing w:line="240" w:lineRule="exact"/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　　　　　　　　　　　　　　　　　　　　　　　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</w:t>
      </w: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D743B5" w:rsidRPr="00D743B5" w:rsidRDefault="004F47C7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C8ED6" wp14:editId="7FF074D7">
                <wp:simplePos x="0" y="0"/>
                <wp:positionH relativeFrom="column">
                  <wp:posOffset>209921</wp:posOffset>
                </wp:positionH>
                <wp:positionV relativeFrom="paragraph">
                  <wp:posOffset>77039</wp:posOffset>
                </wp:positionV>
                <wp:extent cx="5925820" cy="284480"/>
                <wp:effectExtent l="0" t="0" r="0" b="1270"/>
                <wp:wrapNone/>
                <wp:docPr id="40" name="フローチャート : 代替処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84480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3B5" w:rsidRPr="00BD7246" w:rsidRDefault="004543BD" w:rsidP="00D743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具体的に、掲載して欲しい執筆者</w:t>
                            </w:r>
                            <w:r w:rsidR="00B6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・住宅・施設等</w:t>
                            </w:r>
                            <w:r w:rsidRP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が</w:t>
                            </w:r>
                            <w:r w:rsidR="00B6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ございましたら</w:t>
                            </w:r>
                            <w:r w:rsidRP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、お聞か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40" o:spid="_x0000_s1035" type="#_x0000_t176" style="position:absolute;left:0;text-align:left;margin-left:16.55pt;margin-top:6.05pt;width:466.6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" fillcolor="#404040" stroked="f" strokeweight="2pt">
                <v:textbox>
                  <w:txbxContent>
                    <w:p w:rsidR="00D743B5" w:rsidRPr="00BD7246" w:rsidRDefault="004543BD" w:rsidP="00D743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具体的に、掲載して欲しい執筆者</w:t>
                      </w:r>
                      <w:r w:rsidR="00B64E4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・住宅・施設等</w:t>
                      </w:r>
                      <w:r w:rsidRP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が</w:t>
                      </w:r>
                      <w:r w:rsidR="00B64E4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ございましたら</w:t>
                      </w:r>
                      <w:r w:rsidRP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、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743B5" w:rsidRDefault="00D743B5" w:rsidP="00D743B5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</w:p>
    <w:p w:rsidR="004F47C7" w:rsidRDefault="00D743B5" w:rsidP="00D743B5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4F47C7" w:rsidRDefault="00D743B5" w:rsidP="004F47C7">
      <w:pPr>
        <w:spacing w:line="240" w:lineRule="exact"/>
        <w:ind w:firstLineChars="200" w:firstLine="321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ご意見</w:t>
      </w:r>
    </w:p>
    <w:p w:rsidR="00D743B5" w:rsidRPr="004F47C7" w:rsidRDefault="00D743B5" w:rsidP="004F47C7">
      <w:pPr>
        <w:spacing w:line="240" w:lineRule="exact"/>
        <w:ind w:firstLineChars="200" w:firstLine="402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　　　　　　　　　　　　　　　　　　　　　　　　　　　　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</w:t>
      </w: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）</w:t>
      </w:r>
    </w:p>
    <w:p w:rsidR="00D743B5" w:rsidRPr="00D743B5" w:rsidRDefault="00D743B5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743B5" w:rsidRDefault="00D743B5" w:rsidP="00D743B5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4B52B" wp14:editId="22D6EE31">
                <wp:simplePos x="0" y="0"/>
                <wp:positionH relativeFrom="column">
                  <wp:posOffset>201487</wp:posOffset>
                </wp:positionH>
                <wp:positionV relativeFrom="paragraph">
                  <wp:posOffset>-132</wp:posOffset>
                </wp:positionV>
                <wp:extent cx="5925820" cy="284480"/>
                <wp:effectExtent l="0" t="0" r="0" b="1270"/>
                <wp:wrapNone/>
                <wp:docPr id="41" name="フローチャート : 代替処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84480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3B5" w:rsidRPr="00BD7246" w:rsidRDefault="004543BD" w:rsidP="00D743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今後の財団ニュースについて、期待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等、ご意見を</w:t>
                            </w:r>
                            <w:r w:rsidRPr="0045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お教え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41" o:spid="_x0000_s1035" type="#_x0000_t176" style="position:absolute;left:0;text-align:left;margin-left:15.85pt;margin-top:0;width:466.6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" fillcolor="#404040" stroked="f" strokeweight="2pt">
                <v:textbox>
                  <w:txbxContent>
                    <w:p w:rsidR="00D743B5" w:rsidRPr="00BD7246" w:rsidRDefault="004543BD" w:rsidP="00D743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今後の財団ニュースについて、期待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等、ご意見を</w:t>
                      </w:r>
                      <w:r w:rsidRPr="004543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21"/>
                        </w:rPr>
                        <w:t>お教え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</w:p>
    <w:p w:rsidR="004F47C7" w:rsidRDefault="00D743B5" w:rsidP="00D743B5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D743B5" w:rsidRDefault="00D743B5" w:rsidP="004F47C7">
      <w:pPr>
        <w:spacing w:line="240" w:lineRule="exact"/>
        <w:ind w:firstLineChars="300" w:firstLine="482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>ご意見</w:t>
      </w:r>
    </w:p>
    <w:p w:rsidR="00D743B5" w:rsidRPr="00D743B5" w:rsidRDefault="00D743B5" w:rsidP="004F47C7">
      <w:pPr>
        <w:spacing w:line="240" w:lineRule="exact"/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　　　　　　　　　　　　　　　　　　　　</w:t>
      </w:r>
      <w:r w:rsidR="004F47C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</w:t>
      </w: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）</w:t>
      </w:r>
    </w:p>
    <w:p w:rsidR="00D2072F" w:rsidRDefault="00D2072F" w:rsidP="009070A0">
      <w:pPr>
        <w:spacing w:line="12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2072F" w:rsidRDefault="00D2072F" w:rsidP="00D2072F">
      <w:pPr>
        <w:spacing w:line="240" w:lineRule="exact"/>
        <w:ind w:firstLineChars="1300" w:firstLine="26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E0C3F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9585C8" wp14:editId="573A3C98">
                <wp:simplePos x="0" y="0"/>
                <wp:positionH relativeFrom="column">
                  <wp:posOffset>201487</wp:posOffset>
                </wp:positionH>
                <wp:positionV relativeFrom="paragraph">
                  <wp:posOffset>827</wp:posOffset>
                </wp:positionV>
                <wp:extent cx="5926347" cy="560717"/>
                <wp:effectExtent l="0" t="0" r="0" b="0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560717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072F" w:rsidRDefault="00D2072F" w:rsidP="00D2072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財団ニュースで、広告などを募集した場合、掲載へのご興味がございますか？</w:t>
                            </w:r>
                          </w:p>
                          <w:p w:rsidR="00D2072F" w:rsidRPr="004F47C7" w:rsidRDefault="00D2072F" w:rsidP="00D2072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例：裏表紙全面(A4)掲載、または1/2(A5)掲載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2" o:spid="_x0000_s1036" type="#_x0000_t176" style="position:absolute;left:0;text-align:left;margin-left:15.85pt;margin-top:.05pt;width:466.65pt;height:4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" fillcolor="#404040" stroked="f" strokeweight="2pt">
                <v:textbox>
                  <w:txbxContent>
                    <w:p w:rsidR="00D2072F" w:rsidRDefault="00D2072F" w:rsidP="00D2072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財団ニュースで、広告などを募集した場合、掲載へのご興味がございますか？</w:t>
                      </w:r>
                    </w:p>
                    <w:p w:rsidR="00D2072F" w:rsidRPr="004F47C7" w:rsidRDefault="00D2072F" w:rsidP="00D2072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例：裏表紙全面(A4)掲載、または1/2(A5)掲載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 </w:t>
      </w:r>
    </w:p>
    <w:p w:rsidR="00D2072F" w:rsidRDefault="00D2072F" w:rsidP="00D2072F">
      <w:pPr>
        <w:spacing w:line="240" w:lineRule="exact"/>
        <w:ind w:firstLineChars="1600" w:firstLine="257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D2072F" w:rsidRDefault="00D2072F" w:rsidP="00D2072F">
      <w:pPr>
        <w:spacing w:line="240" w:lineRule="exact"/>
        <w:ind w:firstLineChars="200" w:firstLine="321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743B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D2072F" w:rsidRDefault="00D2072F" w:rsidP="00D2072F">
      <w:pPr>
        <w:spacing w:line="240" w:lineRule="exact"/>
        <w:ind w:firstLineChars="300" w:firstLine="602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2072F" w:rsidRDefault="00D2072F" w:rsidP="00D2072F">
      <w:pPr>
        <w:spacing w:line="240" w:lineRule="exact"/>
        <w:ind w:firstLineChars="300" w:firstLine="6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D7246">
        <w:rPr>
          <w:rFonts w:ascii="HG丸ｺﾞｼｯｸM-PRO" w:eastAsia="HG丸ｺﾞｼｯｸM-PRO" w:hAnsi="HG丸ｺﾞｼｯｸM-PRO" w:hint="eastAsia"/>
          <w:b/>
          <w:sz w:val="20"/>
          <w:szCs w:val="20"/>
        </w:rPr>
        <w:t>1)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掲載したい　2)興味がある　3）興味はない　4)条件によっては検討してみたい(ex.掲載料、期間等)</w:t>
      </w:r>
    </w:p>
    <w:p w:rsidR="00D2072F" w:rsidRDefault="00D2072F" w:rsidP="00D2072F">
      <w:pPr>
        <w:spacing w:line="240" w:lineRule="exact"/>
        <w:ind w:firstLineChars="300" w:firstLine="482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>広告掲載に関して、具体的な質問、問合せがある方は、下記にご記入願います。</w:t>
      </w:r>
    </w:p>
    <w:p w:rsidR="00D2072F" w:rsidRPr="00D743B5" w:rsidRDefault="00D2072F" w:rsidP="00D2072F">
      <w:pPr>
        <w:spacing w:line="240" w:lineRule="exact"/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</w:t>
      </w:r>
      <w:r w:rsidRPr="00E23A06"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  <w:t>連絡先：</w:t>
      </w:r>
      <w:r w:rsidRPr="00E23A06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 </w:t>
      </w:r>
      <w:r w:rsidRPr="00E23A0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Pr="00D743B5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847D80" w:rsidRDefault="00847D80" w:rsidP="00CE0C3F">
      <w:pPr>
        <w:spacing w:line="24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18D46E36" wp14:editId="2894BF99">
            <wp:simplePos x="0" y="0"/>
            <wp:positionH relativeFrom="column">
              <wp:posOffset>216535</wp:posOffset>
            </wp:positionH>
            <wp:positionV relativeFrom="paragraph">
              <wp:posOffset>111125</wp:posOffset>
            </wp:positionV>
            <wp:extent cx="258445" cy="234950"/>
            <wp:effectExtent l="0" t="0" r="8255" b="0"/>
            <wp:wrapNone/>
            <wp:docPr id="42" name="図 42" descr="C:\Users\ARAKI\AppData\Local\Microsoft\Windows\Temporary Internet Files\Content.IE5\D4RBUU3C\lgi01b2013091719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KI\AppData\Local\Microsoft\Windows\Temporary Internet Files\Content.IE5\D4RBUU3C\lgi01b2013091719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44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3B5" w:rsidRPr="00D743B5" w:rsidRDefault="00D743B5" w:rsidP="00847D80">
      <w:pPr>
        <w:spacing w:line="240" w:lineRule="exact"/>
        <w:ind w:firstLineChars="400" w:firstLine="843"/>
        <w:rPr>
          <w:rFonts w:ascii="HG丸ｺﾞｼｯｸM-PRO" w:eastAsia="HG丸ｺﾞｼｯｸM-PRO" w:hAnsi="HG丸ｺﾞｼｯｸM-PRO"/>
          <w:b/>
          <w:i/>
          <w:szCs w:val="21"/>
        </w:rPr>
      </w:pPr>
      <w:r w:rsidRPr="00D743B5">
        <w:rPr>
          <w:rFonts w:ascii="HG丸ｺﾞｼｯｸM-PRO" w:eastAsia="HG丸ｺﾞｼｯｸM-PRO" w:hAnsi="HG丸ｺﾞｼｯｸM-PRO" w:hint="eastAsia"/>
          <w:b/>
          <w:i/>
          <w:szCs w:val="21"/>
        </w:rPr>
        <w:t>差支えがなければ、下記もご記入下さい。（*未記入でも結構です）</w:t>
      </w:r>
    </w:p>
    <w:p w:rsidR="00D743B5" w:rsidRDefault="00D743B5" w:rsidP="00E23A06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127"/>
        <w:gridCol w:w="2551"/>
        <w:gridCol w:w="2552"/>
      </w:tblGrid>
      <w:tr w:rsidR="004543BD" w:rsidTr="00B64E46">
        <w:trPr>
          <w:trHeight w:val="364"/>
        </w:trPr>
        <w:tc>
          <w:tcPr>
            <w:tcW w:w="4678" w:type="dxa"/>
            <w:gridSpan w:val="2"/>
          </w:tcPr>
          <w:p w:rsidR="004543BD" w:rsidRPr="00BD7246" w:rsidRDefault="004543BD" w:rsidP="004543BD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724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所属（組織名等）：</w:t>
            </w:r>
          </w:p>
        </w:tc>
        <w:tc>
          <w:tcPr>
            <w:tcW w:w="2551" w:type="dxa"/>
          </w:tcPr>
          <w:p w:rsidR="004543BD" w:rsidRDefault="00D2072F" w:rsidP="00D743B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職</w:t>
            </w:r>
            <w:r w:rsidR="004543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種：　　　　　　　　</w:t>
            </w:r>
          </w:p>
        </w:tc>
        <w:tc>
          <w:tcPr>
            <w:tcW w:w="2552" w:type="dxa"/>
          </w:tcPr>
          <w:p w:rsidR="004543BD" w:rsidRDefault="00D2072F" w:rsidP="00D2072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名</w:t>
            </w:r>
            <w:r w:rsidR="004543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743B5" w:rsidTr="004543BD">
        <w:tc>
          <w:tcPr>
            <w:tcW w:w="2551" w:type="dxa"/>
          </w:tcPr>
          <w:p w:rsidR="00D743B5" w:rsidRDefault="00D743B5" w:rsidP="00D743B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724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種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Pr="00BD724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賛助会員 </w:t>
            </w:r>
            <w:r w:rsidR="004543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BD724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一般</w:t>
            </w:r>
          </w:p>
        </w:tc>
        <w:tc>
          <w:tcPr>
            <w:tcW w:w="2127" w:type="dxa"/>
          </w:tcPr>
          <w:p w:rsidR="00D743B5" w:rsidRDefault="00D743B5" w:rsidP="00D743B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724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性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女性・男性</w:t>
            </w:r>
          </w:p>
        </w:tc>
        <w:tc>
          <w:tcPr>
            <w:tcW w:w="5103" w:type="dxa"/>
            <w:gridSpan w:val="2"/>
          </w:tcPr>
          <w:p w:rsidR="00D743B5" w:rsidRDefault="00D743B5" w:rsidP="00D743B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齢：</w:t>
            </w:r>
            <w:r w:rsidRPr="00BD724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代・30代・40代・50代・60代以上</w:t>
            </w:r>
          </w:p>
        </w:tc>
      </w:tr>
    </w:tbl>
    <w:p w:rsidR="00E23A06" w:rsidRDefault="00E23A06" w:rsidP="00D743B5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b/>
          <w:i/>
          <w:szCs w:val="21"/>
        </w:rPr>
      </w:pPr>
    </w:p>
    <w:p w:rsidR="00E23A06" w:rsidRDefault="005535BA" w:rsidP="00D743B5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b/>
          <w:i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A88B7" wp14:editId="724BC253">
                <wp:simplePos x="0" y="0"/>
                <wp:positionH relativeFrom="column">
                  <wp:posOffset>6134100</wp:posOffset>
                </wp:positionH>
                <wp:positionV relativeFrom="paragraph">
                  <wp:posOffset>115570</wp:posOffset>
                </wp:positionV>
                <wp:extent cx="482600" cy="3276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5BA" w:rsidRPr="005535BA" w:rsidRDefault="005535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35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H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7" type="#_x0000_t202" style="position:absolute;left:0;text-align:left;margin-left:483pt;margin-top:9.1pt;width:38pt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EqogIAAHo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" filled="f" stroked="f" strokeweight=".5pt">
                <v:textbox>
                  <w:txbxContent>
                    <w:p w:rsidR="005535BA" w:rsidRPr="005535BA" w:rsidRDefault="005535BA">
                      <w:pPr>
                        <w:rPr>
                          <w:sz w:val="16"/>
                          <w:szCs w:val="16"/>
                        </w:rPr>
                      </w:pPr>
                      <w:r w:rsidRPr="005535BA">
                        <w:rPr>
                          <w:rFonts w:hint="eastAsia"/>
                          <w:sz w:val="16"/>
                          <w:szCs w:val="16"/>
                        </w:rPr>
                        <w:t>(HP)</w:t>
                      </w:r>
                    </w:p>
                  </w:txbxContent>
                </v:textbox>
              </v:shape>
            </w:pict>
          </mc:Fallback>
        </mc:AlternateContent>
      </w:r>
      <w:r w:rsidR="00D743B5" w:rsidRPr="00E23A06">
        <w:rPr>
          <w:rFonts w:ascii="HG丸ｺﾞｼｯｸM-PRO" w:eastAsia="HG丸ｺﾞｼｯｸM-PRO" w:hAnsi="HG丸ｺﾞｼｯｸM-PRO" w:hint="eastAsia"/>
          <w:b/>
          <w:i/>
          <w:szCs w:val="21"/>
        </w:rPr>
        <w:t>以上、ご協力、誠にありがとうございました。</w:t>
      </w:r>
      <w:r w:rsidR="00E23A06" w:rsidRPr="00E23A06">
        <w:rPr>
          <w:rFonts w:ascii="HG丸ｺﾞｼｯｸM-PRO" w:eastAsia="HG丸ｺﾞｼｯｸM-PRO" w:hAnsi="HG丸ｺﾞｼｯｸM-PRO" w:hint="eastAsia"/>
          <w:b/>
          <w:i/>
          <w:szCs w:val="21"/>
        </w:rPr>
        <w:t>ご意見、ご感想を参考にさせて頂きます。</w:t>
      </w:r>
    </w:p>
    <w:p w:rsidR="00E23A06" w:rsidRDefault="00E23A06" w:rsidP="00D743B5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b/>
          <w:i/>
          <w:szCs w:val="21"/>
        </w:rPr>
      </w:pPr>
      <w:r w:rsidRPr="00E23A06">
        <w:rPr>
          <w:rFonts w:ascii="HG丸ｺﾞｼｯｸM-PRO" w:eastAsia="HG丸ｺﾞｼｯｸM-PRO" w:hAnsi="HG丸ｺﾞｼｯｸM-PRO" w:hint="eastAsia"/>
          <w:b/>
          <w:i/>
          <w:szCs w:val="21"/>
        </w:rPr>
        <w:t>今後とも、何卒、宜しくお願い申し上げます。</w:t>
      </w:r>
    </w:p>
    <w:bookmarkStart w:id="0" w:name="_GoBack"/>
    <w:bookmarkEnd w:id="0"/>
    <w:p w:rsidR="00E23A06" w:rsidRDefault="00714878" w:rsidP="00D743B5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DC3FDD" wp14:editId="1E8AFAE5">
                <wp:simplePos x="0" y="0"/>
                <wp:positionH relativeFrom="column">
                  <wp:posOffset>20332</wp:posOffset>
                </wp:positionH>
                <wp:positionV relativeFrom="paragraph">
                  <wp:posOffset>88505</wp:posOffset>
                </wp:positionV>
                <wp:extent cx="6487064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064" cy="9144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6pt;margin-top:6.95pt;width:510.8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" filled="f" strokecolor="#404040 [2429]" strokeweight="2pt">
                <v:stroke linestyle="thickThin"/>
              </v:rect>
            </w:pict>
          </mc:Fallback>
        </mc:AlternateContent>
      </w:r>
    </w:p>
    <w:p w:rsidR="00E23A06" w:rsidRPr="00714878" w:rsidRDefault="00E23A06" w:rsidP="009070A0">
      <w:pPr>
        <w:spacing w:line="240" w:lineRule="exact"/>
        <w:ind w:rightChars="133" w:right="279" w:firstLineChars="200" w:firstLine="402"/>
        <w:jc w:val="distribute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  <w:r w:rsidRPr="00714878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※</w:t>
      </w:r>
      <w:r w:rsidR="00D743B5" w:rsidRPr="00714878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ご回答は下記へ、FAX、Email添付、又は郵送等でお送り下さい。</w:t>
      </w:r>
    </w:p>
    <w:p w:rsidR="00D743B5" w:rsidRPr="00E23A06" w:rsidRDefault="009070A0" w:rsidP="009070A0">
      <w:pPr>
        <w:spacing w:line="240" w:lineRule="exact"/>
        <w:ind w:firstLineChars="300" w:firstLine="6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■</w:t>
      </w:r>
      <w:r w:rsidR="00D743B5" w:rsidRPr="00E23A0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FAX：03-3206-5256　</w:t>
      </w:r>
      <w:r w:rsidR="00D2072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／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■</w:t>
      </w:r>
      <w:r w:rsidR="00D743B5" w:rsidRPr="00E23A0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Email：zn-a@koujuuzai.or.jp 　</w:t>
      </w:r>
    </w:p>
    <w:p w:rsidR="00E23A06" w:rsidRDefault="009070A0" w:rsidP="009070A0">
      <w:pPr>
        <w:spacing w:line="240" w:lineRule="exact"/>
        <w:ind w:firstLineChars="300" w:firstLine="6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■</w:t>
      </w:r>
      <w:r w:rsidR="00D743B5" w:rsidRPr="00E23A06">
        <w:rPr>
          <w:rFonts w:ascii="HG丸ｺﾞｼｯｸM-PRO" w:eastAsia="HG丸ｺﾞｼｯｸM-PRO" w:hAnsi="HG丸ｺﾞｼｯｸM-PRO" w:hint="eastAsia"/>
          <w:b/>
          <w:sz w:val="20"/>
          <w:szCs w:val="20"/>
        </w:rPr>
        <w:t>郵送先：〒104-0032東京都中央区八丁堀2-20-9京橋第八長岡ビル4階</w:t>
      </w:r>
      <w:r w:rsidR="00D2072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:rsidR="009070A0" w:rsidRDefault="00E23A06" w:rsidP="009070A0">
      <w:pPr>
        <w:spacing w:line="240" w:lineRule="exact"/>
        <w:ind w:firstLineChars="400" w:firstLine="643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E23A06">
        <w:rPr>
          <w:rFonts w:ascii="HG丸ｺﾞｼｯｸM-PRO" w:eastAsia="HG丸ｺﾞｼｯｸM-PRO" w:hAnsi="HG丸ｺﾞｼｯｸM-PRO" w:hint="eastAsia"/>
          <w:b/>
          <w:sz w:val="16"/>
          <w:szCs w:val="16"/>
        </w:rPr>
        <w:t>（財団HPトップ画面</w:t>
      </w:r>
      <w:r w:rsidR="009070A0">
        <w:rPr>
          <w:rFonts w:ascii="HG丸ｺﾞｼｯｸM-PRO" w:eastAsia="HG丸ｺﾞｼｯｸM-PRO" w:hAnsi="HG丸ｺﾞｼｯｸM-PRO" w:hint="eastAsia"/>
          <w:b/>
          <w:sz w:val="16"/>
          <w:szCs w:val="16"/>
        </w:rPr>
        <w:t>（</w:t>
      </w:r>
      <w:r w:rsidR="009070A0" w:rsidRPr="009070A0">
        <w:rPr>
          <w:rFonts w:ascii="HG丸ｺﾞｼｯｸM-PRO" w:eastAsia="HG丸ｺﾞｼｯｸM-PRO" w:hAnsi="HG丸ｺﾞｼｯｸM-PRO" w:hint="eastAsia"/>
          <w:b/>
          <w:sz w:val="16"/>
          <w:szCs w:val="16"/>
        </w:rPr>
        <w:t>URL：</w:t>
      </w:r>
      <w:hyperlink r:id="rId11" w:history="1">
        <w:r w:rsidR="009070A0" w:rsidRPr="004A1EC1">
          <w:rPr>
            <w:rStyle w:val="a3"/>
            <w:rFonts w:ascii="HG丸ｺﾞｼｯｸM-PRO" w:eastAsia="HG丸ｺﾞｼｯｸM-PRO" w:hAnsi="HG丸ｺﾞｼｯｸM-PRO" w:hint="eastAsia"/>
            <w:b/>
            <w:sz w:val="16"/>
            <w:szCs w:val="16"/>
          </w:rPr>
          <w:t>http://www.koujuuzai.or.jp/</w:t>
        </w:r>
      </w:hyperlink>
      <w:r w:rsidR="009070A0">
        <w:rPr>
          <w:rFonts w:ascii="HG丸ｺﾞｼｯｸM-PRO" w:eastAsia="HG丸ｺﾞｼｯｸM-PRO" w:hAnsi="HG丸ｺﾞｼｯｸM-PRO" w:hint="eastAsia"/>
          <w:b/>
          <w:sz w:val="16"/>
          <w:szCs w:val="16"/>
        </w:rPr>
        <w:t>）</w:t>
      </w:r>
      <w:r w:rsidRPr="00E23A06">
        <w:rPr>
          <w:rFonts w:ascii="HG丸ｺﾞｼｯｸM-PRO" w:eastAsia="HG丸ｺﾞｼｯｸM-PRO" w:hAnsi="HG丸ｺﾞｼｯｸM-PRO" w:hint="eastAsia"/>
          <w:b/>
          <w:sz w:val="16"/>
          <w:szCs w:val="16"/>
        </w:rPr>
        <w:t>、「新着情報・お知らせ」からも</w:t>
      </w:r>
      <w:r w:rsidR="009070A0">
        <w:rPr>
          <w:rFonts w:ascii="HG丸ｺﾞｼｯｸM-PRO" w:eastAsia="HG丸ｺﾞｼｯｸM-PRO" w:hAnsi="HG丸ｺﾞｼｯｸM-PRO" w:hint="eastAsia"/>
          <w:b/>
          <w:sz w:val="16"/>
          <w:szCs w:val="16"/>
        </w:rPr>
        <w:t>、</w:t>
      </w:r>
      <w:r w:rsidRPr="00E23A06">
        <w:rPr>
          <w:rFonts w:ascii="HG丸ｺﾞｼｯｸM-PRO" w:eastAsia="HG丸ｺﾞｼｯｸM-PRO" w:hAnsi="HG丸ｺﾞｼｯｸM-PRO" w:hint="eastAsia"/>
          <w:b/>
          <w:sz w:val="16"/>
          <w:szCs w:val="16"/>
        </w:rPr>
        <w:t>アンケート用紙(PDF</w:t>
      </w:r>
      <w:r w:rsidR="009070A0">
        <w:rPr>
          <w:rFonts w:ascii="HG丸ｺﾞｼｯｸM-PRO" w:eastAsia="HG丸ｺﾞｼｯｸM-PRO" w:hAnsi="HG丸ｺﾞｼｯｸM-PRO" w:hint="eastAsia"/>
          <w:b/>
          <w:sz w:val="16"/>
          <w:szCs w:val="16"/>
        </w:rPr>
        <w:t>版</w:t>
      </w:r>
      <w:r w:rsidRPr="00E23A06">
        <w:rPr>
          <w:rFonts w:ascii="HG丸ｺﾞｼｯｸM-PRO" w:eastAsia="HG丸ｺﾞｼｯｸM-PRO" w:hAnsi="HG丸ｺﾞｼｯｸM-PRO" w:hint="eastAsia"/>
          <w:b/>
          <w:sz w:val="16"/>
          <w:szCs w:val="16"/>
        </w:rPr>
        <w:t>又は</w:t>
      </w:r>
    </w:p>
    <w:p w:rsidR="009070A0" w:rsidRPr="00E23A06" w:rsidRDefault="00E23A06" w:rsidP="009070A0">
      <w:pPr>
        <w:spacing w:line="240" w:lineRule="exact"/>
        <w:ind w:firstLineChars="500" w:firstLine="80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23A06">
        <w:rPr>
          <w:rFonts w:ascii="HG丸ｺﾞｼｯｸM-PRO" w:eastAsia="HG丸ｺﾞｼｯｸM-PRO" w:hAnsi="HG丸ｺﾞｼｯｸM-PRO" w:hint="eastAsia"/>
          <w:b/>
          <w:sz w:val="16"/>
          <w:szCs w:val="16"/>
        </w:rPr>
        <w:t>WORD版ファイル)がダウンロード出来ます。）</w:t>
      </w:r>
      <w:r w:rsidR="009070A0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　</w:t>
      </w:r>
      <w:r w:rsidR="009070A0" w:rsidRPr="00E23A0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一財）高齢者住宅財団　調査研究部（担当：荒木）</w:t>
      </w:r>
    </w:p>
    <w:sectPr w:rsidR="009070A0" w:rsidRPr="00E23A06" w:rsidSect="00D743B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A3" w:rsidRDefault="00C36CA3" w:rsidP="00B870E6">
      <w:r>
        <w:separator/>
      </w:r>
    </w:p>
  </w:endnote>
  <w:endnote w:type="continuationSeparator" w:id="0">
    <w:p w:rsidR="00C36CA3" w:rsidRDefault="00C36CA3" w:rsidP="00B8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A3" w:rsidRDefault="00C36CA3" w:rsidP="00B870E6">
      <w:r>
        <w:separator/>
      </w:r>
    </w:p>
  </w:footnote>
  <w:footnote w:type="continuationSeparator" w:id="0">
    <w:p w:rsidR="00C36CA3" w:rsidRDefault="00C36CA3" w:rsidP="00B8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BA8"/>
    <w:multiLevelType w:val="hybridMultilevel"/>
    <w:tmpl w:val="2C8C82DA"/>
    <w:lvl w:ilvl="0" w:tplc="469C5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7D69F5"/>
    <w:multiLevelType w:val="hybridMultilevel"/>
    <w:tmpl w:val="83828824"/>
    <w:lvl w:ilvl="0" w:tplc="BE8EF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AC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485DE5"/>
    <w:multiLevelType w:val="hybridMultilevel"/>
    <w:tmpl w:val="C30ADF66"/>
    <w:lvl w:ilvl="0" w:tplc="9376BEB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>
    <w:nsid w:val="425A3A07"/>
    <w:multiLevelType w:val="hybridMultilevel"/>
    <w:tmpl w:val="2CAABE4C"/>
    <w:lvl w:ilvl="0" w:tplc="A634AA3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>
    <w:nsid w:val="471B1652"/>
    <w:multiLevelType w:val="hybridMultilevel"/>
    <w:tmpl w:val="4B9875F0"/>
    <w:lvl w:ilvl="0" w:tplc="7E30915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>
    <w:nsid w:val="540460B4"/>
    <w:multiLevelType w:val="hybridMultilevel"/>
    <w:tmpl w:val="332A3542"/>
    <w:lvl w:ilvl="0" w:tplc="FCBC7940">
      <w:numFmt w:val="bullet"/>
      <w:lvlText w:val="○"/>
      <w:lvlJc w:val="left"/>
      <w:pPr>
        <w:ind w:left="5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6">
    <w:nsid w:val="54B3220D"/>
    <w:multiLevelType w:val="hybridMultilevel"/>
    <w:tmpl w:val="CB62FD72"/>
    <w:lvl w:ilvl="0" w:tplc="96F0F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4717E4A"/>
    <w:multiLevelType w:val="hybridMultilevel"/>
    <w:tmpl w:val="69C66FBC"/>
    <w:lvl w:ilvl="0" w:tplc="49026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6383F1E"/>
    <w:multiLevelType w:val="hybridMultilevel"/>
    <w:tmpl w:val="D650604A"/>
    <w:lvl w:ilvl="0" w:tplc="C45818C0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9">
    <w:nsid w:val="738924CD"/>
    <w:multiLevelType w:val="hybridMultilevel"/>
    <w:tmpl w:val="B4D257EE"/>
    <w:lvl w:ilvl="0" w:tplc="DC08BDE6">
      <w:start w:val="1"/>
      <w:numFmt w:val="decimal"/>
      <w:lvlText w:val="%1)"/>
      <w:lvlJc w:val="left"/>
      <w:pPr>
        <w:ind w:left="31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1" w:hanging="420"/>
      </w:pPr>
    </w:lvl>
    <w:lvl w:ilvl="3" w:tplc="0409000F" w:tentative="1">
      <w:start w:val="1"/>
      <w:numFmt w:val="decimal"/>
      <w:lvlText w:val="%4."/>
      <w:lvlJc w:val="left"/>
      <w:pPr>
        <w:ind w:left="4491" w:hanging="420"/>
      </w:pPr>
    </w:lvl>
    <w:lvl w:ilvl="4" w:tplc="04090017" w:tentative="1">
      <w:start w:val="1"/>
      <w:numFmt w:val="aiueoFullWidth"/>
      <w:lvlText w:val="(%5)"/>
      <w:lvlJc w:val="left"/>
      <w:pPr>
        <w:ind w:left="4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1" w:hanging="420"/>
      </w:pPr>
    </w:lvl>
    <w:lvl w:ilvl="6" w:tplc="0409000F" w:tentative="1">
      <w:start w:val="1"/>
      <w:numFmt w:val="decimal"/>
      <w:lvlText w:val="%7."/>
      <w:lvlJc w:val="left"/>
      <w:pPr>
        <w:ind w:left="5751" w:hanging="420"/>
      </w:pPr>
    </w:lvl>
    <w:lvl w:ilvl="7" w:tplc="04090017" w:tentative="1">
      <w:start w:val="1"/>
      <w:numFmt w:val="aiueoFullWidth"/>
      <w:lvlText w:val="(%8)"/>
      <w:lvlJc w:val="left"/>
      <w:pPr>
        <w:ind w:left="6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1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39"/>
    <w:rsid w:val="000329F4"/>
    <w:rsid w:val="000431C4"/>
    <w:rsid w:val="00075A10"/>
    <w:rsid w:val="000A2F09"/>
    <w:rsid w:val="001307E2"/>
    <w:rsid w:val="00155A5E"/>
    <w:rsid w:val="00157C8B"/>
    <w:rsid w:val="0016610D"/>
    <w:rsid w:val="0017272B"/>
    <w:rsid w:val="00182750"/>
    <w:rsid w:val="001B1D8F"/>
    <w:rsid w:val="001C6DC8"/>
    <w:rsid w:val="001E0037"/>
    <w:rsid w:val="00206E8B"/>
    <w:rsid w:val="0024759B"/>
    <w:rsid w:val="00261C06"/>
    <w:rsid w:val="00285A0D"/>
    <w:rsid w:val="002B0182"/>
    <w:rsid w:val="002B16F3"/>
    <w:rsid w:val="002B7047"/>
    <w:rsid w:val="003261B8"/>
    <w:rsid w:val="00391E03"/>
    <w:rsid w:val="003A1A0A"/>
    <w:rsid w:val="003F6CBF"/>
    <w:rsid w:val="004543BD"/>
    <w:rsid w:val="00496325"/>
    <w:rsid w:val="004E7BAA"/>
    <w:rsid w:val="004F3CA0"/>
    <w:rsid w:val="004F47C7"/>
    <w:rsid w:val="004F4B25"/>
    <w:rsid w:val="005535BA"/>
    <w:rsid w:val="00576C05"/>
    <w:rsid w:val="00596021"/>
    <w:rsid w:val="005A2BF0"/>
    <w:rsid w:val="00623EA4"/>
    <w:rsid w:val="00690440"/>
    <w:rsid w:val="006925D6"/>
    <w:rsid w:val="006D3452"/>
    <w:rsid w:val="006F7EDA"/>
    <w:rsid w:val="0071105E"/>
    <w:rsid w:val="00714878"/>
    <w:rsid w:val="0073111A"/>
    <w:rsid w:val="007B7B80"/>
    <w:rsid w:val="007E1E96"/>
    <w:rsid w:val="00831979"/>
    <w:rsid w:val="00836553"/>
    <w:rsid w:val="00837FB8"/>
    <w:rsid w:val="00847D80"/>
    <w:rsid w:val="00863F37"/>
    <w:rsid w:val="00873B0F"/>
    <w:rsid w:val="008806F4"/>
    <w:rsid w:val="009070A0"/>
    <w:rsid w:val="00964B3C"/>
    <w:rsid w:val="009F7FEE"/>
    <w:rsid w:val="00A34C40"/>
    <w:rsid w:val="00AA6ABF"/>
    <w:rsid w:val="00AF1EAE"/>
    <w:rsid w:val="00B6316A"/>
    <w:rsid w:val="00B64E46"/>
    <w:rsid w:val="00B710E6"/>
    <w:rsid w:val="00B81F03"/>
    <w:rsid w:val="00B85134"/>
    <w:rsid w:val="00B870E6"/>
    <w:rsid w:val="00BD7246"/>
    <w:rsid w:val="00BF06DA"/>
    <w:rsid w:val="00C306AF"/>
    <w:rsid w:val="00C3543C"/>
    <w:rsid w:val="00C36CA3"/>
    <w:rsid w:val="00C51DF6"/>
    <w:rsid w:val="00C8618E"/>
    <w:rsid w:val="00C90305"/>
    <w:rsid w:val="00C97739"/>
    <w:rsid w:val="00CD3429"/>
    <w:rsid w:val="00CE0C3F"/>
    <w:rsid w:val="00CE292E"/>
    <w:rsid w:val="00D170A9"/>
    <w:rsid w:val="00D2072F"/>
    <w:rsid w:val="00D30516"/>
    <w:rsid w:val="00D446EF"/>
    <w:rsid w:val="00D461AD"/>
    <w:rsid w:val="00D67184"/>
    <w:rsid w:val="00D743B5"/>
    <w:rsid w:val="00D84664"/>
    <w:rsid w:val="00E15252"/>
    <w:rsid w:val="00E22CB2"/>
    <w:rsid w:val="00E23A06"/>
    <w:rsid w:val="00E86D16"/>
    <w:rsid w:val="00ED17D7"/>
    <w:rsid w:val="00F000F5"/>
    <w:rsid w:val="00F04043"/>
    <w:rsid w:val="00F358F8"/>
    <w:rsid w:val="00F41DF4"/>
    <w:rsid w:val="00F76B6F"/>
    <w:rsid w:val="00F94746"/>
    <w:rsid w:val="00FB715D"/>
    <w:rsid w:val="00F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6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51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8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0E6"/>
  </w:style>
  <w:style w:type="paragraph" w:styleId="a8">
    <w:name w:val="footer"/>
    <w:basedOn w:val="a"/>
    <w:link w:val="a9"/>
    <w:uiPriority w:val="99"/>
    <w:unhideWhenUsed/>
    <w:rsid w:val="00B87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0E6"/>
  </w:style>
  <w:style w:type="paragraph" w:styleId="aa">
    <w:name w:val="Balloon Text"/>
    <w:basedOn w:val="a"/>
    <w:link w:val="ab"/>
    <w:uiPriority w:val="99"/>
    <w:semiHidden/>
    <w:unhideWhenUsed/>
    <w:rsid w:val="00AF1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1E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7246"/>
  </w:style>
  <w:style w:type="character" w:customStyle="1" w:styleId="ad">
    <w:name w:val="日付 (文字)"/>
    <w:basedOn w:val="a0"/>
    <w:link w:val="ac"/>
    <w:uiPriority w:val="99"/>
    <w:semiHidden/>
    <w:rsid w:val="00BD7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6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51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8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0E6"/>
  </w:style>
  <w:style w:type="paragraph" w:styleId="a8">
    <w:name w:val="footer"/>
    <w:basedOn w:val="a"/>
    <w:link w:val="a9"/>
    <w:uiPriority w:val="99"/>
    <w:unhideWhenUsed/>
    <w:rsid w:val="00B87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0E6"/>
  </w:style>
  <w:style w:type="paragraph" w:styleId="aa">
    <w:name w:val="Balloon Text"/>
    <w:basedOn w:val="a"/>
    <w:link w:val="ab"/>
    <w:uiPriority w:val="99"/>
    <w:semiHidden/>
    <w:unhideWhenUsed/>
    <w:rsid w:val="00AF1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1E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7246"/>
  </w:style>
  <w:style w:type="character" w:customStyle="1" w:styleId="ad">
    <w:name w:val="日付 (文字)"/>
    <w:basedOn w:val="a0"/>
    <w:link w:val="ac"/>
    <w:uiPriority w:val="99"/>
    <w:semiHidden/>
    <w:rsid w:val="00BD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ujuuzai.or.jp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5AB604-D388-4ABE-A30C-28A8A01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ARAKI</cp:lastModifiedBy>
  <cp:revision>25</cp:revision>
  <cp:lastPrinted>2015-12-07T08:22:00Z</cp:lastPrinted>
  <dcterms:created xsi:type="dcterms:W3CDTF">2015-06-25T06:25:00Z</dcterms:created>
  <dcterms:modified xsi:type="dcterms:W3CDTF">2015-12-22T02:39:00Z</dcterms:modified>
</cp:coreProperties>
</file>